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2A" w:rsidRDefault="008E642D" w:rsidP="008E642D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left="540" w:right="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642D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 10 класс (юноши)</w:t>
      </w:r>
    </w:p>
    <w:p w:rsidR="008E642D" w:rsidRPr="008E642D" w:rsidRDefault="008E642D" w:rsidP="008E642D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left="540" w:right="33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387"/>
        <w:gridCol w:w="1134"/>
        <w:gridCol w:w="992"/>
      </w:tblGrid>
      <w:tr w:rsidR="00A05B35" w:rsidRPr="008E642D" w:rsidTr="00A05B35">
        <w:trPr>
          <w:trHeight w:hRule="exact" w:val="3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№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Тема урока</w:t>
            </w: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spacing w:val="-10"/>
                <w:w w:val="125"/>
              </w:rPr>
              <w:t>Характеристика основных видов деятельности учащихс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</w:tr>
      <w:tr w:rsidR="00A05B35" w:rsidRPr="008E642D" w:rsidTr="00A05B35">
        <w:trPr>
          <w:trHeight w:hRule="exact" w:val="29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7C1E40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E4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C1E40" w:rsidRPr="008E642D" w:rsidTr="007C1E40">
        <w:trPr>
          <w:trHeight w:hRule="exact" w:val="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P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E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C1E40" w:rsidRPr="008E642D" w:rsidTr="007C1E40">
        <w:trPr>
          <w:trHeight w:hRule="exact" w:val="28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000000"/>
              </w:rPr>
              <w:t>Легкая атлетика 10 час</w:t>
            </w:r>
          </w:p>
        </w:tc>
      </w:tr>
      <w:tr w:rsidR="00A05B35" w:rsidRPr="008E642D" w:rsidTr="00D22B67">
        <w:trPr>
          <w:trHeight w:hRule="exact" w:val="1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принтерский бег,</w:t>
            </w:r>
            <w:r w:rsidR="009E2D0F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Инструктаж по ТБ. Бег. ОРУ. СБУ.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ов-е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низкого старта 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05B35">
                <w:rPr>
                  <w:rFonts w:ascii="Times New Roman" w:hAnsi="Times New Roman" w:cs="Times New Roman"/>
                </w:rPr>
                <w:t>40 м</w:t>
              </w:r>
            </w:smartTag>
            <w:r w:rsidRPr="00A05B35">
              <w:rPr>
                <w:rFonts w:ascii="Times New Roman" w:hAnsi="Times New Roman" w:cs="Times New Roman"/>
              </w:rPr>
              <w:t>. Бег по дистанции Развитие скоростных качеств. Сов-</w:t>
            </w:r>
            <w:proofErr w:type="spellStart"/>
            <w:r w:rsidRPr="00A05B35">
              <w:rPr>
                <w:rFonts w:ascii="Times New Roman" w:hAnsi="Times New Roman" w:cs="Times New Roman"/>
              </w:rPr>
              <w:t>ть</w:t>
            </w:r>
            <w:proofErr w:type="spellEnd"/>
            <w:r w:rsidRPr="00A05B35">
              <w:rPr>
                <w:rFonts w:ascii="Times New Roman" w:hAnsi="Times New Roman" w:cs="Times New Roman"/>
              </w:rPr>
              <w:t xml:space="preserve"> тех-ку прыжка в длину с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proofErr w:type="spellStart"/>
            <w:r w:rsidRPr="00A05B35">
              <w:rPr>
                <w:rFonts w:ascii="Times New Roman" w:hAnsi="Times New Roman" w:cs="Times New Roman"/>
              </w:rPr>
              <w:t>корот</w:t>
            </w:r>
            <w:proofErr w:type="spellEnd"/>
            <w:r w:rsidRPr="00A05B35">
              <w:rPr>
                <w:rFonts w:ascii="Times New Roman" w:hAnsi="Times New Roman" w:cs="Times New Roman"/>
              </w:rPr>
              <w:t>-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05B35">
              <w:rPr>
                <w:rFonts w:ascii="Times New Roman" w:hAnsi="Times New Roman" w:cs="Times New Roman"/>
              </w:rPr>
              <w:t>кие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B35">
              <w:rPr>
                <w:rFonts w:ascii="Times New Roman" w:hAnsi="Times New Roman" w:cs="Times New Roman"/>
              </w:rPr>
              <w:t>дист</w:t>
            </w:r>
            <w:proofErr w:type="spellEnd"/>
            <w:r w:rsidRPr="00A05B35">
              <w:rPr>
                <w:rFonts w:ascii="Times New Roman" w:hAnsi="Times New Roman" w:cs="Times New Roman"/>
              </w:rPr>
              <w:t>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ки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в длину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места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05B35">
                <w:rPr>
                  <w:rFonts w:ascii="Times New Roman" w:hAnsi="Times New Roman" w:cs="Times New Roman"/>
                </w:rPr>
                <w:t>600 м</w:t>
              </w:r>
            </w:smartTag>
            <w:r w:rsidRPr="00A05B35">
              <w:rPr>
                <w:rFonts w:ascii="Times New Roman" w:hAnsi="Times New Roman" w:cs="Times New Roman"/>
              </w:rPr>
              <w:t>. ОРУ. Специальные беговые упражнения. Развитие скоростных качеств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Прыжки в длину с места (учет)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220-215-205 см</w:t>
            </w:r>
            <w:r w:rsidRPr="00A05B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Прыжки через скакалку. Низкий старт 4х30 м. Бег по дистанции 3х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5B35">
                <w:rPr>
                  <w:rFonts w:ascii="Times New Roman" w:hAnsi="Times New Roman" w:cs="Times New Roman"/>
                </w:rPr>
                <w:t>60 м</w:t>
              </w:r>
            </w:smartTag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7C1E40">
        <w:trPr>
          <w:trHeight w:hRule="exact" w:val="335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</w:rPr>
              <w:t>Бадминтон 34 час</w:t>
            </w:r>
          </w:p>
          <w:p w:rsidR="007C1E40" w:rsidRPr="00A05B35" w:rsidRDefault="007C1E40" w:rsidP="007C1E4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7C1E4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</w:rPr>
              <w:t>Бадминтон 34 час</w:t>
            </w: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</w:rPr>
              <w:t>Бадминтон 34 час</w:t>
            </w: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Pr="008E642D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3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Обучение технике игры в </w:t>
            </w: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Ознакомление с правилами безопасности на уроках бадминтона. Бег. ОРУ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способов хвата ракетки.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Изучение основных стоек при подаче, приеме подачи, ударах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принт Прыжки в длину с разбега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Развитие скоростной выносливости. Высокий старт 4х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05B35">
                <w:rPr>
                  <w:rFonts w:ascii="Times New Roman" w:hAnsi="Times New Roman" w:cs="Times New Roman"/>
                </w:rPr>
                <w:t>40 м</w:t>
              </w:r>
            </w:smartTag>
            <w:r w:rsidRPr="00A05B35">
              <w:rPr>
                <w:rFonts w:ascii="Times New Roman" w:hAnsi="Times New Roman" w:cs="Times New Roman"/>
              </w:rPr>
              <w:t xml:space="preserve">. Бег по виражу 2х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05B35">
                <w:rPr>
                  <w:rFonts w:ascii="Times New Roman" w:hAnsi="Times New Roman" w:cs="Times New Roman"/>
                </w:rPr>
                <w:t>50 м</w:t>
              </w:r>
            </w:smartTag>
            <w:r w:rsidRPr="00A05B35">
              <w:rPr>
                <w:rFonts w:ascii="Times New Roman" w:hAnsi="Times New Roman" w:cs="Times New Roman"/>
              </w:rPr>
              <w:t>.</w:t>
            </w:r>
            <w:r w:rsidR="007F0026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</w:rPr>
              <w:t>Бег по дистанции 1х100 м.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Прыжки в длину с 3-5 шагов разбега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Спринт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A05B3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длину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05B35">
                <w:rPr>
                  <w:rFonts w:ascii="Times New Roman" w:hAnsi="Times New Roman" w:cs="Times New Roman"/>
                </w:rPr>
                <w:t>6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7F0026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Техника низкого</w:t>
            </w:r>
            <w:r w:rsidR="007F0026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</w:rPr>
              <w:t xml:space="preserve">старта. </w:t>
            </w:r>
          </w:p>
          <w:p w:rsidR="005A64FC" w:rsidRPr="007F0026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Совершенствовать технику прыжка в длину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тойки и передвижения по площадке</w:t>
            </w:r>
          </w:p>
          <w:p w:rsidR="005A64FC" w:rsidRPr="00A05B35" w:rsidRDefault="009E2D0F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Закрепление техники хвата ракетки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Жонглирование на разной высоте с перемещением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способов передвижения по площадке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Эстафеты с воланом.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Контроль подвижности туловища –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наклон вперед из положения сидя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4-12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10 см</w:t>
              </w:r>
            </w:smartTag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ок в длин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согнув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 ноги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редние</w:t>
            </w:r>
            <w:proofErr w:type="gramEnd"/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дистанци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  по вираж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ки в длину с разбега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Метание </w:t>
            </w:r>
            <w:r w:rsidR="007F0026">
              <w:rPr>
                <w:rFonts w:ascii="Times New Roman" w:hAnsi="Times New Roman" w:cs="Times New Roman"/>
              </w:rPr>
              <w:t>гранаты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8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короткие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дистанции,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ки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в длину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Медленный 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05B35">
                <w:rPr>
                  <w:rFonts w:ascii="Times New Roman" w:hAnsi="Times New Roman" w:cs="Times New Roman"/>
                </w:rPr>
                <w:t>6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100 м</w:t>
              </w:r>
            </w:smartTag>
            <w:proofErr w:type="gramStart"/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.</w:t>
            </w:r>
            <w:proofErr w:type="gramEnd"/>
            <w:r w:rsidRPr="00A05B35">
              <w:rPr>
                <w:rFonts w:ascii="Times New Roman" w:hAnsi="Times New Roman" w:cs="Times New Roman"/>
                <w:b/>
                <w:color w:val="FF0000"/>
              </w:rPr>
              <w:t>на время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4,5-14,9-15,5 сек</w:t>
            </w:r>
            <w:r w:rsidRPr="00A05B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овершенствовать прыжки в длину Метание гранаты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20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Обучение подаче, жонглированию воланом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Совершенствование техники жонглирования на разной высоте с перемещением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техники передвижения по площадке без ракетки, с ракеткой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Контроль оперативного мышления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Жонглирование </w:t>
            </w:r>
            <w:r w:rsidRPr="00A05B3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A05B35">
              <w:rPr>
                <w:rFonts w:ascii="Times New Roman" w:hAnsi="Times New Roman" w:cs="Times New Roman"/>
                <w:color w:val="000000"/>
              </w:rPr>
              <w:t xml:space="preserve">в круге </w:t>
            </w:r>
            <w:r w:rsidRPr="00A05B35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05B35">
              <w:rPr>
                <w:rFonts w:ascii="Times New Roman" w:hAnsi="Times New Roman" w:cs="Times New Roman"/>
                <w:color w:val="000000"/>
              </w:rPr>
              <w:t>-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05B35">
                <w:rPr>
                  <w:rFonts w:ascii="Times New Roman" w:hAnsi="Times New Roman" w:cs="Times New Roman"/>
                  <w:color w:val="000000"/>
                </w:rPr>
                <w:t>1,8 м</w:t>
              </w:r>
            </w:smartTag>
            <w:r w:rsidRPr="00A05B3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5-12-10 раз</w:t>
            </w:r>
            <w:r w:rsidRPr="00A05B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правильной техники выполнения подач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B35">
                <w:rPr>
                  <w:rFonts w:ascii="Times New Roman" w:hAnsi="Times New Roman" w:cs="Times New Roman"/>
                </w:rPr>
                <w:t>1000 м</w:t>
              </w:r>
            </w:smartTag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Медленный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1000 м</w:t>
              </w:r>
            </w:smartTag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. на время </w:t>
            </w:r>
          </w:p>
          <w:p w:rsidR="00A05B35" w:rsidRPr="00A05B35" w:rsidRDefault="000928F7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.00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05B35" w:rsidRPr="00A05B35">
              <w:rPr>
                <w:rFonts w:ascii="Times New Roman" w:hAnsi="Times New Roman" w:cs="Times New Roman"/>
                <w:b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</w:rPr>
              <w:t>4.10</w:t>
            </w:r>
            <w:r w:rsidR="00A05B35" w:rsidRPr="00A05B35">
              <w:rPr>
                <w:rFonts w:ascii="Times New Roman" w:hAnsi="Times New Roman" w:cs="Times New Roman"/>
                <w:b/>
                <w:color w:val="FF0000"/>
              </w:rPr>
              <w:t>-4.</w:t>
            </w: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A05B35" w:rsidRPr="00A05B35">
              <w:rPr>
                <w:rFonts w:ascii="Times New Roman" w:hAnsi="Times New Roman" w:cs="Times New Roman"/>
                <w:b/>
                <w:color w:val="FF0000"/>
              </w:rPr>
              <w:t xml:space="preserve"> мин</w:t>
            </w:r>
            <w:r w:rsidR="00A05B35" w:rsidRPr="00A05B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Эстафета 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5B35">
                <w:rPr>
                  <w:rFonts w:ascii="Times New Roman" w:hAnsi="Times New Roman" w:cs="Times New Roman"/>
                </w:rPr>
                <w:t>100 м</w:t>
              </w:r>
            </w:smartTag>
            <w:r w:rsidRPr="00A05B35">
              <w:rPr>
                <w:rFonts w:ascii="Times New Roman" w:hAnsi="Times New Roman" w:cs="Times New Roman"/>
              </w:rPr>
              <w:t>. Игра в футбол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редние</w:t>
            </w:r>
            <w:proofErr w:type="gramEnd"/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дистанции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ОРУ. СБУ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ть эстафетный бег,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Метание гранаты</w:t>
            </w:r>
            <w:bookmarkStart w:id="0" w:name="_GoBack"/>
            <w:bookmarkEnd w:id="0"/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7C1E40">
        <w:trPr>
          <w:trHeight w:hRule="exact" w:val="1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Имитация и удары по волану справа и слев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Контроль быстроты реакции на неожиданно появившийся предмет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Закрепление техники передвижения по площадке без ракетки, с ракеткой.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техники имитации ударов справа и слева.</w:t>
            </w:r>
            <w:r w:rsidRPr="00A05B35">
              <w:rPr>
                <w:rFonts w:ascii="Times New Roman" w:hAnsi="Times New Roman" w:cs="Times New Roman"/>
                <w:color w:val="000000"/>
              </w:rPr>
              <w:br/>
              <w:t>Эстафеты с воланом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05B35">
                <w:rPr>
                  <w:rFonts w:ascii="Times New Roman" w:hAnsi="Times New Roman" w:cs="Times New Roman"/>
                </w:rPr>
                <w:t>3000 м</w:t>
              </w:r>
            </w:smartTag>
            <w:r w:rsidRPr="00A05B35">
              <w:rPr>
                <w:rFonts w:ascii="Times New Roman" w:hAnsi="Times New Roman" w:cs="Times New Roman"/>
              </w:rPr>
              <w:t>.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3000 м</w:t>
              </w:r>
            </w:smartTag>
            <w:r w:rsidRPr="00A05B35">
              <w:rPr>
                <w:rFonts w:ascii="Times New Roman" w:hAnsi="Times New Roman" w:cs="Times New Roman"/>
                <w:b/>
                <w:color w:val="FF0000"/>
              </w:rPr>
              <w:t>. на время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.00-1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4.30-15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15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мин</w:t>
            </w:r>
            <w:r w:rsidRPr="00A05B3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Игра в футбол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A05B35">
              <w:rPr>
                <w:rFonts w:ascii="Times New Roman" w:hAnsi="Times New Roman" w:cs="Times New Roman"/>
              </w:rPr>
              <w:t>в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длину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Эст</w:t>
            </w:r>
            <w:proofErr w:type="gramStart"/>
            <w:r w:rsidRPr="00A05B35">
              <w:rPr>
                <w:rFonts w:ascii="Times New Roman" w:hAnsi="Times New Roman" w:cs="Times New Roman"/>
              </w:rPr>
              <w:t>.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5B35">
              <w:rPr>
                <w:rFonts w:ascii="Times New Roman" w:hAnsi="Times New Roman" w:cs="Times New Roman"/>
              </w:rPr>
              <w:t>б</w:t>
            </w:r>
            <w:proofErr w:type="gramEnd"/>
            <w:r w:rsidRPr="00A05B35">
              <w:rPr>
                <w:rFonts w:ascii="Times New Roman" w:hAnsi="Times New Roman" w:cs="Times New Roman"/>
              </w:rPr>
              <w:t>ег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05B35">
                <w:rPr>
                  <w:rFonts w:ascii="Times New Roman" w:hAnsi="Times New Roman" w:cs="Times New Roman"/>
                </w:rPr>
                <w:t>8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Прыжки в длину на результат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0-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092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-3</w:t>
            </w:r>
            <w:r w:rsidR="000928F7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0 см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 Эстафетный бег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5B35">
                <w:rPr>
                  <w:rFonts w:ascii="Times New Roman" w:hAnsi="Times New Roman" w:cs="Times New Roman"/>
                  <w:color w:val="000000"/>
                </w:rPr>
                <w:t>100 м</w:t>
              </w:r>
            </w:smartTag>
            <w:r w:rsidRPr="00A05B3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5B35">
              <w:rPr>
                <w:rFonts w:ascii="Times New Roman" w:hAnsi="Times New Roman" w:cs="Times New Roman"/>
                <w:color w:val="000000"/>
              </w:rPr>
              <w:t>Совер</w:t>
            </w:r>
            <w:proofErr w:type="spellEnd"/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техники передвижения по площадке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Контроль техники упражнений с ракетко</w:t>
            </w:r>
            <w:proofErr w:type="gramStart"/>
            <w:r w:rsidRPr="00A05B35">
              <w:rPr>
                <w:rFonts w:ascii="Times New Roman" w:hAnsi="Times New Roman" w:cs="Times New Roman"/>
                <w:color w:val="000000"/>
              </w:rPr>
              <w:t>й–</w:t>
            </w:r>
            <w:proofErr w:type="gramEnd"/>
            <w:r w:rsidRPr="00A05B35">
              <w:rPr>
                <w:rFonts w:ascii="Times New Roman" w:hAnsi="Times New Roman" w:cs="Times New Roman"/>
                <w:color w:val="000000"/>
              </w:rPr>
              <w:t>«восьмерок», махов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ние техники передвижения по площадке без ракетки, с ракеткой, подач.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Контроль скорости одиночного передвижения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B35" w:rsidRPr="008E642D" w:rsidTr="007C1E40">
        <w:trPr>
          <w:trHeight w:hRule="exact" w:val="30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B35" w:rsidRPr="00A05B35" w:rsidRDefault="007C1E40" w:rsidP="007C1E40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</w:rPr>
              <w:t>Спортивные игры Баскетбол 8 час</w:t>
            </w: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5B35">
              <w:rPr>
                <w:rFonts w:ascii="Times New Roman" w:hAnsi="Times New Roman" w:cs="Times New Roman"/>
                <w:b/>
              </w:rPr>
              <w:t>Спортивные игры Баскетбол 8 час</w:t>
            </w: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7C1E40">
        <w:trPr>
          <w:trHeight w:hRule="exact"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Ведение мяча, броски в движени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4 мин. ОРУ. Сочетание передвижений и остановок. 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Ведение мяча с изменением  направления, передачи и броски в движении, броски со средних дистанций.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b/>
                <w:spacing w:val="-10"/>
                <w:w w:val="125"/>
                <w:u w:val="single"/>
              </w:rPr>
            </w:pPr>
            <w:r w:rsidRPr="00A05B35">
              <w:rPr>
                <w:rFonts w:ascii="Times New Roman" w:hAnsi="Times New Roman" w:cs="Times New Roman"/>
                <w:b/>
                <w:spacing w:val="-10"/>
                <w:w w:val="125"/>
                <w:u w:val="single"/>
              </w:rPr>
              <w:t>Лекция: Формирование здорового образа жизни (слайд-шоу)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8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Защит стойка, перехват мяча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4 мин. ОРУ в движении.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Передвижение в защитной стойке</w:t>
            </w:r>
            <w:r w:rsidRPr="00A05B35">
              <w:rPr>
                <w:rFonts w:ascii="Times New Roman" w:hAnsi="Times New Roman" w:cs="Times New Roman"/>
              </w:rPr>
              <w:t xml:space="preserve">.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Контроль передвижение в защитной стойке</w:t>
            </w:r>
            <w:r w:rsidRPr="00A05B35">
              <w:rPr>
                <w:rFonts w:ascii="Times New Roman" w:hAnsi="Times New Roman" w:cs="Times New Roman"/>
              </w:rPr>
              <w:t xml:space="preserve"> 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Совершенствовать перехват мяча 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ередачи в движении в парах, обманные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действия. Совершенствовать технику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штрафных бросков. Учебная игра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22B67" w:rsidRPr="008E64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Передачи волана в парах, тест </w:t>
            </w:r>
            <w:proofErr w:type="spellStart"/>
            <w:r w:rsidRPr="00A05B35">
              <w:rPr>
                <w:rFonts w:ascii="Times New Roman" w:hAnsi="Times New Roman" w:cs="Times New Roman"/>
                <w:color w:val="000000"/>
              </w:rPr>
              <w:t>Ромберга</w:t>
            </w:r>
            <w:proofErr w:type="spellEnd"/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Изучение техники передачи волана в парах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ние техники челночного бега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ние техники им</w:t>
            </w:r>
            <w:r w:rsidR="00D22B67">
              <w:rPr>
                <w:rFonts w:ascii="Times New Roman" w:hAnsi="Times New Roman" w:cs="Times New Roman"/>
                <w:color w:val="000000"/>
              </w:rPr>
              <w:t xml:space="preserve">итации ударов справа, слева. </w:t>
            </w:r>
            <w:r w:rsidRPr="00A05B35">
              <w:rPr>
                <w:rFonts w:ascii="Times New Roman" w:hAnsi="Times New Roman" w:cs="Times New Roman"/>
                <w:color w:val="000000"/>
              </w:rPr>
              <w:t>Парные эстафеты.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Контроль уровня развития координационных способностей</w:t>
            </w:r>
            <w:r w:rsidRPr="00A05B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(тест Проба </w:t>
            </w:r>
            <w:proofErr w:type="spellStart"/>
            <w:r w:rsidRPr="00A05B35">
              <w:rPr>
                <w:rFonts w:ascii="Times New Roman" w:hAnsi="Times New Roman" w:cs="Times New Roman"/>
                <w:b/>
                <w:color w:val="FF0000"/>
              </w:rPr>
              <w:t>Ромберга</w:t>
            </w:r>
            <w:proofErr w:type="spellEnd"/>
            <w:r w:rsidRPr="00A05B35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A05B3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20-90-60 сек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Ловля мяча после отскока от щита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 4 мин. ОРУ. Учить ловли мяча после отскока от щита с добиванием в корзину.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овершенствовать броски со средних дистанций. Учебная игра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Групп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взаимодействия в нападени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 5 мин. ОРУ. Развитие быстроты.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Учить групповым взаимодействиям в нападении. Совершенствовать технику штрафных бросков. Учебная игра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4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Техника подачи волана в парах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A05B35" w:rsidRDefault="009E2D0F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Бег. ОРУ. Совершенствование техники подачи волана в парах. Парные </w:t>
            </w:r>
            <w:proofErr w:type="spellStart"/>
            <w:r w:rsidRPr="00A05B35">
              <w:rPr>
                <w:rFonts w:ascii="Times New Roman" w:hAnsi="Times New Roman" w:cs="Times New Roman"/>
                <w:color w:val="000000"/>
              </w:rPr>
              <w:t>эстафеты</w:t>
            </w:r>
            <w:proofErr w:type="gramStart"/>
            <w:r w:rsidRPr="00A05B3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A05B35">
              <w:rPr>
                <w:rFonts w:ascii="Times New Roman" w:hAnsi="Times New Roman" w:cs="Times New Roman"/>
                <w:color w:val="000000"/>
              </w:rPr>
              <w:t>зучение</w:t>
            </w:r>
            <w:proofErr w:type="spellEnd"/>
            <w:r w:rsidRPr="00A05B35">
              <w:rPr>
                <w:rFonts w:ascii="Times New Roman" w:hAnsi="Times New Roman" w:cs="Times New Roman"/>
                <w:color w:val="000000"/>
              </w:rPr>
              <w:t xml:space="preserve"> игры «Вертушка»</w:t>
            </w:r>
            <w:r w:rsidRPr="00A05B35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Уметь передвигаться по площад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D22B67" w:rsidRDefault="00D22B67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Default="00D22B67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Обман движения </w:t>
            </w:r>
            <w:proofErr w:type="gram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росок,</w:t>
            </w:r>
            <w:r w:rsidRPr="005A64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Броски в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движ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ег, ОРУ. Развитие силы, координации.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Броски в движении одной рукой от плеча после ведения на время.</w:t>
            </w:r>
          </w:p>
          <w:p w:rsidR="008E642D" w:rsidRPr="000928F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92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-23-25 сек</w:t>
            </w:r>
          </w:p>
          <w:p w:rsidR="008E642D" w:rsidRPr="005A64FC" w:rsidRDefault="008E642D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Соверш</w:t>
            </w:r>
            <w:r w:rsidR="00D22B67">
              <w:rPr>
                <w:rFonts w:ascii="Times New Roman" w:eastAsia="Times New Roman" w:hAnsi="Times New Roman" w:cs="Times New Roman"/>
                <w:lang w:eastAsia="ru-RU"/>
              </w:rPr>
              <w:t>енствовать обманные движения на бросок. Учить групп</w:t>
            </w: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взаимод</w:t>
            </w:r>
            <w:proofErr w:type="spellEnd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 в нападении. Учеб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val="12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Тактические действия в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нападени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ег, ОРУ в движении. Развитие ловкости, координации.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Бег 6 мин</w:t>
            </w:r>
            <w:proofErr w:type="gramStart"/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(</w:t>
            </w:r>
            <w:proofErr w:type="gramEnd"/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тест)</w:t>
            </w:r>
            <w:r w:rsidRPr="005A64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martTag w:uri="urn:schemas-microsoft-com:office:smarttags" w:element="metricconverter">
              <w:smartTagPr>
                <w:attr w:name="ProductID" w:val="1320 м"/>
              </w:smartTagPr>
              <w:r w:rsidRPr="005A64FC">
                <w:rPr>
                  <w:rFonts w:ascii="Times New Roman" w:eastAsia="Times New Roman" w:hAnsi="Times New Roman" w:cs="Times New Roman"/>
                  <w:b/>
                  <w:color w:val="FF0000"/>
                  <w:spacing w:val="-10"/>
                  <w:w w:val="125"/>
                  <w:lang w:eastAsia="ru-RU"/>
                </w:rPr>
                <w:t>1320 м</w:t>
              </w:r>
            </w:smartTag>
            <w:r w:rsidRPr="005A64F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 xml:space="preserve"> (26,4 </w:t>
            </w:r>
            <w:proofErr w:type="spellStart"/>
            <w:proofErr w:type="gramStart"/>
            <w:r w:rsidRPr="005A64F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кр</w:t>
            </w:r>
            <w:proofErr w:type="spellEnd"/>
            <w:proofErr w:type="gramEnd"/>
            <w:r w:rsidRPr="005A64F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)-1200(24)-1080 (21,6)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Штрафные броски.</w:t>
            </w:r>
          </w:p>
          <w:p w:rsidR="008E642D" w:rsidRPr="005A64FC" w:rsidRDefault="008E642D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тактические действия в нападении.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 иг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-далекие удары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5A64FC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Совершенствование техники </w:t>
            </w: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жонглирования (учет)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5-20-15 раз</w:t>
            </w:r>
            <w:r w:rsidRPr="005A64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ехники подачи у стены, в парах. Ознакомление с техникой выполнения высоко-далеких ударов</w:t>
            </w:r>
            <w:r w:rsidR="00D22B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 с вол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Игра в нападении</w:t>
            </w:r>
          </w:p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Бег, ОРУ.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Штрафные броски из 10 кол-во попаданий</w:t>
            </w:r>
            <w:r w:rsidRPr="005A64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-4-3 раз</w:t>
            </w: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Учебная игра. Совершенствование тактики напа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роски</w:t>
            </w:r>
          </w:p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с дальних дистанц</w:t>
            </w:r>
            <w:r w:rsidR="009E2D0F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ег, ОРУ.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Совершенствовать броски с дальних дистанций. Учеб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Подача-прием </w:t>
            </w:r>
            <w:r w:rsidR="009E2D0F" w:rsidRPr="005A64FC">
              <w:rPr>
                <w:rFonts w:ascii="Times New Roman" w:eastAsia="Times New Roman" w:hAnsi="Times New Roman" w:cs="Times New Roman"/>
                <w:lang w:eastAsia="ru-RU"/>
              </w:rPr>
              <w:t>волан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5A64FC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Повторение правил безопасности на уроках бадминтон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подачи у стены, в парах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ема подачи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Подача в круг дистанция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A64FC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6 м</w:t>
              </w:r>
            </w:smartTag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val="en-US" w:eastAsia="ru-RU"/>
              </w:rPr>
              <w:t>R</w:t>
            </w: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5A64FC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,8 м</w:t>
              </w:r>
            </w:smartTag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(10 попыток</w:t>
            </w: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)</w:t>
            </w:r>
            <w:r w:rsidRPr="005A64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-4-3 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D22B67">
        <w:trPr>
          <w:trHeight w:val="18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с элементами акробатики 14 час</w:t>
            </w:r>
          </w:p>
        </w:tc>
      </w:tr>
      <w:tr w:rsidR="008E642D" w:rsidRPr="008E642D" w:rsidTr="008E642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Б на уроках гимн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гимнастики. Правила страховки во время выполнения упражнений. Повторить акробатск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 упо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spacing w:val="-10"/>
                <w:w w:val="125"/>
                <w:lang w:eastAsia="ru-RU"/>
              </w:rPr>
              <w:t xml:space="preserve">Ходьба, бег,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РУ. Совершенствовать упражнение на упр. на перекладине, акробатически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 справа, слева по волану через сетк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Ознакомление с краткими правилами иг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ударов справа, слева – имитации, перед собой, в парах, через сетк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Закрепление техники передвижения по площадк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передвижения по площадке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ая 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 прыж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троевая подготовка повороты направо, налево в движении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Оценка выполнения строевых команд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 с предметами. Эстафеты. Прикладное значение гимнастики. Развитие скоростно-силовых способностей. Совершенствовать технику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ческих элементов. Учить техник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ор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ыжка согнув ноги через коня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 упоры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. ОРУ в движени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пражнени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кладине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акробатическим соеди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-прием в парах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Совершенствование техники подачи у стены, в пар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овершенствование техники приема подач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скорости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ередвиж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по площадке при приеме подачи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пражнение на перекладин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команды «Прямо!», поворотов направо, налево в движении. ОРУ с предметами. Совершенствовать упражнение на перекладине. Совершенствовать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Ходьба, бег. ОРУ. Развитие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иловых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качеств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Закрепить технику опорного прыжка через коня в длин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</w:t>
            </w:r>
            <w:proofErr w:type="spellStart"/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ехн</w:t>
            </w:r>
            <w:proofErr w:type="spellEnd"/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опорного прыжка через коня в длину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акробатическ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-далекие удары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Совершенствование техники выполнения высоко-далеких удар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овершенствование техники перекидывания воланов в пар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выполнения перекидывания воланов в парах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 упо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Ходьба, бег, ходьба. ОРУ. Учить акробатическое соединение, совершенствовать акробатические элементы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Подъем туловища из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ложения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лежа за 1 мин</w:t>
            </w:r>
            <w:r w:rsidRPr="008E64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-50-45 раз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пражнение на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Ходьба, бег, ходьба. ОРУ в движени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опорного прыжка ноги врозь через коня в длин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овершенствовать технику акробатических комбинаций</w:t>
            </w:r>
            <w:r w:rsidRPr="008E642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.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Совершенствовать технику акробатических комбин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дача на точность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ачи – из 10 попадание в цель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-6-4 раза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D22B67" w:rsidRDefault="008E642D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выполнения высоко-далеких ударов</w:t>
            </w:r>
            <w:r w:rsidR="00D22B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по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пражнение на перекладине, акробатические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упражнение на перекладине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ыход силой</w:t>
            </w:r>
            <w:r w:rsidRPr="008E64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-3-2 раз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порный прыжок через коня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 ноги врозь через коня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иемов в игре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Совершенствование техники элементов, пройденных на предыдущих уроках.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по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Ходьба, бег, ходьба. ОРУ. Строевые упр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Упражнение на перекладине: вис на согнутых руках (сек.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0-40-30 сек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опорного прыжка ноги врозь через коня в дл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анат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 прыж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технику лазания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о канату.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 прыжок через коня в длину ноги врозь и в ширину согну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иемов в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жонглир</w:t>
            </w:r>
            <w:proofErr w:type="spellEnd"/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Передачи в пар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Жонглирование с применением ударов из-за спины и между ногами и перемещением (последовательное) – учет </w:t>
            </w:r>
          </w:p>
          <w:p w:rsidR="008E642D" w:rsidRPr="000928F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2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-4-3 раз</w:t>
            </w:r>
            <w:r w:rsidRPr="00092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анат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Ходьба, бег, ходьба. ОР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Акробатическое соединени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ценка техники выполнения акробат комбинац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лазание по канат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рук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икладные ви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Лазание по канату на руках на врем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-10-12 сек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Гимнастическая полоса препятств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ения по площадке 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по площадке с ракеткой с имитацией техники удар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</w:t>
            </w:r>
            <w:r w:rsidR="00D22B67"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«Вертушка»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ысоко-далекие удары</w:t>
            </w:r>
          </w:p>
          <w:p w:rsidR="008E642D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выполнения высоко-далеких ударов</w:t>
            </w:r>
            <w:r w:rsidR="00D22B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10426C">
        <w:trPr>
          <w:trHeight w:val="2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Лыжная подготовка 10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лассические ход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лыжной подготовки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азание первой медицинской помощи при травмах и обморожениях. ОРУ. Совершенствовать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ес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и одновременного одношажн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="00D22B67"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е передвижение с низкой интенсивностью по учебной лыжне </w:t>
            </w:r>
            <w:smartTag w:uri="urn:schemas-microsoft-com:office:smarttags" w:element="metricconverter">
              <w:smartTagPr>
                <w:attr w:name="ProductID" w:val="3 км"/>
              </w:smartTagPr>
              <w:r w:rsidR="00D22B67" w:rsidRPr="008E642D">
                <w:rPr>
                  <w:rFonts w:ascii="Times New Roman" w:eastAsia="Times New Roman" w:hAnsi="Times New Roman" w:cs="Times New Roman"/>
                  <w:lang w:eastAsia="ru-RU"/>
                </w:rPr>
                <w:t>3 км</w:t>
              </w:r>
            </w:smartTag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Совершенствовать технику попе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хода и одновременного</w:t>
            </w:r>
          </w:p>
          <w:p w:rsidR="008E642D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техники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дновреме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хода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чи сверху</w:t>
            </w:r>
            <w:r w:rsidRPr="009E2D0F">
              <w:rPr>
                <w:rFonts w:ascii="Times New Roman" w:hAnsi="Times New Roman" w:cs="Times New Roman"/>
                <w:b/>
              </w:rPr>
              <w:t xml:space="preserve"> 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Изучение правил проведения соревнований по бадминтону</w:t>
            </w:r>
          </w:p>
          <w:p w:rsid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еория «Правила игры в бадминтон»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ема подачи сверх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ход с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новремходов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,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вороты переступанием, махом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поворот махом на быстроту и точность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технику перехода с одновременных  ходов на попеременные передвижение с изменением скорости 15 минут. Совершенствовать  горную тех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ход с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новремходов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Закрепить технику перехода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 одновременных ходов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е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 к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подачи сверх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-далекие уда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подачи сверх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Лыжные гонки 3к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Лыжные гонки 3км.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5.30-16.30-17.30 мин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переход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 одновременных ходов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ый х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РУ. Специальные упражнени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ого ход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ое передвижение по 20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5 к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Без учета времени (до 33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оревнований по</w:t>
            </w:r>
            <w:r w:rsidRPr="009E2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бадминто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авил проведения соревнований по бадминтону</w:t>
            </w:r>
          </w:p>
          <w:p w:rsid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идывание в парах одним, двумя воланами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технику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овременного</w:t>
            </w:r>
            <w:proofErr w:type="spell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ого ход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Контроль горной техники: подъем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«елочкой», спуск, торможение «плугом».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D22B67" w:rsidRDefault="00D22B67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горной 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новременный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технику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ого ход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 к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оизвольное катание со скл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в парах одним, двумя воланами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ередачи в парах двумя воланам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-7-5 раз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дывание вдвоем, вчетвером одним, двумя воланам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5 оч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5 к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5 к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7,30-28,00-30,00 мин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горную тех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лыж 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Контроль техники перехода с 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ход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на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попеременный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перехода с одного хода на д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5 очк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одвижности плечевого пояс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нимание туловища 1 мин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-50-45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6D7565">
        <w:trPr>
          <w:trHeight w:val="25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ые игры Волейбол 10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и сверху во встречных колонн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я игрока. Комбинации из разученных перемещений. Совершенствовать технику передачи сверху во встречных колоннах, верхней прямой подача, приема подачи. 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ием и передачи сни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я игрока. Комбинации из разученных перемещений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прием и передачи снизу. Учить технику передачи сверху в прыжке 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5 очк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Контроль развития координационных способностей (жонглирование: из-за спины – под ногой)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0928F7" w:rsidP="000928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и в прыжке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верху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я игрока. Комбинации из разученных перемещений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Передачи над собой сверху в круге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val="en-US" w:eastAsia="ru-RU"/>
              </w:rPr>
              <w:t>R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,8 м</w:t>
              </w:r>
            </w:smartTag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0-15-12 раз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акрепить технику передачи в прыжк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верху. Совершенствовать технику верхней прямой подачи и приема подачи снизу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рием 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 передача снизу в зону 3 из 1,6,5 з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Бег 6 минут (тест)</w:t>
            </w:r>
          </w:p>
          <w:p w:rsidR="000928F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40м(28,8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р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) 1320м(26,4кр) 1240м </w:t>
            </w:r>
          </w:p>
          <w:p w:rsidR="008E642D" w:rsidRPr="000928F7" w:rsidRDefault="008E642D" w:rsidP="000928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ередачи  верху. Совершенствовать технику приема и передачи снизу в зону 3 из 1,6,5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7 оч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ий удар после подбрасывания мяча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нападающего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дара. Прямой нападающий удар после подбрасывания мяча партнером. Совершенствовать прием и передачи сниз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ыжки через скакалку за 1 мин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5-120-110 раз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ямая подача и прием подачи сни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Челночный бег 5х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2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 на врем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,0-23,4-25,0 сек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ямой подачи и приема подачи сниз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короткая, длинная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ача короткая, длинна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техники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коротко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, длинной подачи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диночной игры в парах на количество передач. Повторение подачи и приема подач сверху. Проведение один встреч со счетом до 11 оч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ий удар одиночное блокировани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а в тройках после перемещени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верху во встречных колоннах. Совершенствовать техник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ямого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его удара и одиночного блокировани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ием и передачи снизу у стены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-12-10 раз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а мяча в тройках в движени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а в тройках в движени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Верхняя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ередача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чередуя над собой и о стену</w:t>
            </w:r>
            <w:r w:rsidRPr="008E642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-12-10 раз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ямог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его удара и группового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локировани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D0F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дары справа, слева</w:t>
            </w:r>
          </w:p>
          <w:p w:rsidR="009E2D0F" w:rsidRPr="00A05B35" w:rsidRDefault="008E642D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2D0F"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редыдущего уро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скорости одиночных у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мещения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ащит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стойке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мещение в защитной стойк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передачи снизу у стен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Верхняя прямая подача из 10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-6-4 раз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ий удар в тройках через сет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в тройках с перемещения. Передача над собой во встречных колоннах. Верхняя прямая подача, прием подачи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Нападающий удар в тройках через сетку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ценка техники выполнени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ападающего удара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Тактика свободного напа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подача сверху, сниз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ема и подач сверху, сниз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ые встречи со счетом до 11 очк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оперативного мышления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D22B67" w:rsidRDefault="00D22B67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Default="00D22B67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Default="00D22B67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Pr="008E642D" w:rsidRDefault="00D22B67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D93889">
        <w:trPr>
          <w:trHeight w:val="29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ортивные игры Баскетбол 8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и в парах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, штрафные брос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вижение в защитной стойк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передачи в парах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штрафные броск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 (личная защи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приемов передвижений и остановок игрока. Совершенствовать технику ведения мяча с изменением направления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Челночный бег 3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7,5-8,0-8,2 сек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броски в движени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9"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Личная защита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 сверху, сниз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 сверху, сниз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ая игра в парах на количество передач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выполнения подачи при игре 1х1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быстроты реакции на неожиданно появившийся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ндивидуальные действия в нападении и защит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приемов передвижений и остановок игрока. Совершенствовать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ндивидуальные технико-тактические действия в нападении и защит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групповые взаимодействия в нападении в тройках (заслон с навед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заимодействия в трой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 Закрепить групповые   взаимодействия в тройках.  Совершенствовать техник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штрафных бросков.  Учебная игр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онная защита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 1х1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х2, 2х2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роведения игры в бадминтон на свежем воздух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ая игра (1х1), в парах (1х2, 2х2) на количество передач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актического выполнения подачи при игре 1х1 и 2х2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, одиночные 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заимодействияв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защите «переключени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 Совершенствовать броски в движении. Учить групповым взаимодействиям в защите «переключение»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гибание и разгибание рук из упора лежа (учет).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0-35-30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 передвижений и остановок иг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приемов передвижений и остановок игрока.                                                        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едение мяча и броски в корзину на врем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-13-15 сек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групповые взаимодействия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9"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ащите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игра 1х1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х2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ые встречи (1х1,1х2)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акт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приема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Штраф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роски,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онная защ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Штрафные броски из 10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5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-4-3 раза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основам зонной защиты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озиционное нападение, броски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редних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бросков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редних дистанц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. Позиционное напа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игры на количество передач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физической подготовленности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тягивание на перекладин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-9-8 раз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игры на количество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585DAB">
        <w:trPr>
          <w:trHeight w:val="29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Легкая атлетика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8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бега на короткие дистанции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бега на короткие дистанции. Совершенствовать технику прыжка в высоту «перешагиванием» длину. Игра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0 м</w:t>
              </w:r>
            </w:smartTag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Метание грана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00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 на врем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.50-4.00-4.10 мин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метания гранаты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о-тактические действия в нападени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щите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Тестирование технической подготовленност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в процессе учебно-тренировочных игр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очные, парные встречи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бучение технико-тактическим действиям при игре в нападении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 в длину способом согну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ог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рыжка в длину способом согнув ног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метания гра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ки, метания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9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0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. на время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4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ыжки в длину с разбега согну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ноги на результат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4,5- 14,7-15,0 сек;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40-400-340 см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метания гранаты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Технико-тактические действия в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е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9E2D0F" w:rsidRPr="008E642D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-тактическим действиям при игре в нападении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, парные 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0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в высоту с разбе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4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300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 на время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.00-13.40-14.00 мин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рыжка в высоту «перешагиванием»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ки в высоту с разбега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8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. ОРУ. СБ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ыжки в высоту «перешагиванием с разбег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5-125-115 см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о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акт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 в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е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9E2D0F" w:rsidRPr="008E642D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дача-прием волан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-тактических действий при игре в нападении 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Метание гранаты Игра в футбо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Метание гранаты на дальность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2-26-22 м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эстафетног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ег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Удары по воротам после передачи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. Игра в фут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и в тройках с ударами по воротам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дведение итогов за год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-тактических действий при игре в нападении и защит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ведение итогов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642D" w:rsidRPr="008E642D" w:rsidRDefault="008E642D" w:rsidP="008E642D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left="540" w:right="33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642D" w:rsidRPr="008E642D" w:rsidRDefault="008E642D">
      <w:pPr>
        <w:rPr>
          <w:rFonts w:ascii="Times New Roman" w:hAnsi="Times New Roman" w:cs="Times New Roman"/>
        </w:rPr>
      </w:pPr>
    </w:p>
    <w:sectPr w:rsidR="008E642D" w:rsidRPr="008E642D" w:rsidSect="00D22B6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AA"/>
    <w:rsid w:val="000928F7"/>
    <w:rsid w:val="000A642A"/>
    <w:rsid w:val="005A64FC"/>
    <w:rsid w:val="005B39AA"/>
    <w:rsid w:val="007C1E40"/>
    <w:rsid w:val="007F0026"/>
    <w:rsid w:val="008E642D"/>
    <w:rsid w:val="009E2D0F"/>
    <w:rsid w:val="00A05B35"/>
    <w:rsid w:val="00D2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8E642D"/>
  </w:style>
  <w:style w:type="paragraph" w:styleId="a4">
    <w:name w:val="Normal (Web)"/>
    <w:basedOn w:val="a"/>
    <w:rsid w:val="008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8E642D"/>
  </w:style>
  <w:style w:type="paragraph" w:styleId="a4">
    <w:name w:val="Normal (Web)"/>
    <w:basedOn w:val="a"/>
    <w:rsid w:val="008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027-CE90-4CAA-8084-AB105851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пова Ольга</dc:creator>
  <cp:keywords/>
  <dc:description/>
  <cp:lastModifiedBy>Андрей</cp:lastModifiedBy>
  <cp:revision>6</cp:revision>
  <dcterms:created xsi:type="dcterms:W3CDTF">2014-09-21T15:52:00Z</dcterms:created>
  <dcterms:modified xsi:type="dcterms:W3CDTF">2014-09-22T03:35:00Z</dcterms:modified>
</cp:coreProperties>
</file>